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10AC9" w14:textId="36B66FAD" w:rsidR="00D42B48" w:rsidRDefault="00A72AEA" w:rsidP="00A72AEA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A72AEA">
        <w:rPr>
          <w:b/>
          <w:sz w:val="40"/>
          <w:szCs w:val="40"/>
        </w:rPr>
        <w:t xml:space="preserve">Pověření </w:t>
      </w:r>
      <w:r>
        <w:rPr>
          <w:b/>
          <w:sz w:val="40"/>
          <w:szCs w:val="40"/>
        </w:rPr>
        <w:t>korespondenta správou subjektu</w:t>
      </w:r>
    </w:p>
    <w:p w14:paraId="0EF06098" w14:textId="6553B582" w:rsidR="00A72AEA" w:rsidRPr="00A72AEA" w:rsidRDefault="00A72AEA" w:rsidP="00A72AEA">
      <w:pPr>
        <w:spacing w:after="0"/>
        <w:jc w:val="center"/>
        <w:rPr>
          <w:b/>
          <w:sz w:val="32"/>
          <w:szCs w:val="32"/>
        </w:rPr>
      </w:pPr>
      <w:r w:rsidRPr="00A72AEA">
        <w:rPr>
          <w:b/>
          <w:sz w:val="32"/>
          <w:szCs w:val="32"/>
        </w:rPr>
        <w:t>v Jezdeckém Informačním Systému</w:t>
      </w:r>
      <w:r w:rsidR="00377167">
        <w:rPr>
          <w:b/>
          <w:sz w:val="32"/>
          <w:szCs w:val="32"/>
        </w:rPr>
        <w:t xml:space="preserve"> ČJF</w:t>
      </w:r>
      <w:r w:rsidRPr="00A72AEA">
        <w:rPr>
          <w:b/>
          <w:sz w:val="32"/>
          <w:szCs w:val="32"/>
        </w:rPr>
        <w:t xml:space="preserve"> (JIS)</w:t>
      </w:r>
    </w:p>
    <w:p w14:paraId="731577ED" w14:textId="77777777" w:rsidR="00A72AEA" w:rsidRDefault="00A72AEA" w:rsidP="00A72AEA">
      <w:pPr>
        <w:rPr>
          <w:sz w:val="24"/>
          <w:szCs w:val="24"/>
        </w:rPr>
      </w:pPr>
    </w:p>
    <w:p w14:paraId="327BFFC4" w14:textId="50386B09" w:rsidR="00BF187C" w:rsidRPr="00BF187C" w:rsidRDefault="00BF187C" w:rsidP="00BF187C">
      <w:pPr>
        <w:rPr>
          <w:b/>
          <w:sz w:val="24"/>
          <w:szCs w:val="24"/>
        </w:rPr>
      </w:pPr>
      <w:r w:rsidRPr="00BF187C">
        <w:rPr>
          <w:b/>
          <w:sz w:val="24"/>
          <w:szCs w:val="24"/>
        </w:rPr>
        <w:t xml:space="preserve">Statutární zástupce </w:t>
      </w:r>
    </w:p>
    <w:p w14:paraId="5A0FBEF8" w14:textId="77777777" w:rsidR="00BF187C" w:rsidRDefault="00BF187C" w:rsidP="00BF187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_________________________________________________________</w:t>
      </w:r>
    </w:p>
    <w:p w14:paraId="291E15D9" w14:textId="77777777" w:rsidR="00BF187C" w:rsidRDefault="00BF187C" w:rsidP="00BF187C">
      <w:pPr>
        <w:rPr>
          <w:sz w:val="24"/>
          <w:szCs w:val="24"/>
        </w:rPr>
      </w:pPr>
      <w:r>
        <w:rPr>
          <w:sz w:val="24"/>
          <w:szCs w:val="24"/>
        </w:rPr>
        <w:t>Příjm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_________________________________________________________</w:t>
      </w:r>
    </w:p>
    <w:p w14:paraId="0238F2F0" w14:textId="77777777" w:rsidR="00BF187C" w:rsidRDefault="00BF187C" w:rsidP="00BF187C">
      <w:pPr>
        <w:rPr>
          <w:sz w:val="24"/>
          <w:szCs w:val="24"/>
        </w:rPr>
      </w:pPr>
      <w:r>
        <w:rPr>
          <w:sz w:val="24"/>
          <w:szCs w:val="24"/>
        </w:rPr>
        <w:t>Funkce v subjektu</w:t>
      </w:r>
      <w:r>
        <w:rPr>
          <w:sz w:val="24"/>
          <w:szCs w:val="24"/>
        </w:rPr>
        <w:tab/>
        <w:t>:_________________________________________________________</w:t>
      </w:r>
    </w:p>
    <w:p w14:paraId="414A8B36" w14:textId="2FC89296" w:rsidR="008B6BE5" w:rsidRDefault="008B6BE5" w:rsidP="008B6BE5">
      <w:pPr>
        <w:rPr>
          <w:sz w:val="24"/>
          <w:szCs w:val="24"/>
        </w:rPr>
      </w:pPr>
      <w:r>
        <w:rPr>
          <w:sz w:val="24"/>
          <w:szCs w:val="24"/>
        </w:rPr>
        <w:t>Poštovní adresa</w:t>
      </w:r>
      <w:r>
        <w:rPr>
          <w:sz w:val="24"/>
          <w:szCs w:val="24"/>
        </w:rPr>
        <w:tab/>
        <w:t>:_________________________________________________________</w:t>
      </w:r>
    </w:p>
    <w:p w14:paraId="0A349DCD" w14:textId="52417D68" w:rsidR="00FC1F45" w:rsidRDefault="00FC1F45" w:rsidP="008B6B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____________________________________ tel: _________________</w:t>
      </w:r>
    </w:p>
    <w:p w14:paraId="5D9BBD26" w14:textId="77777777" w:rsidR="00BF187C" w:rsidRDefault="00BF187C" w:rsidP="00A72AEA">
      <w:pPr>
        <w:rPr>
          <w:b/>
          <w:sz w:val="24"/>
          <w:szCs w:val="24"/>
        </w:rPr>
      </w:pPr>
    </w:p>
    <w:p w14:paraId="3AB4505E" w14:textId="13777235" w:rsidR="00BF187C" w:rsidRDefault="00BF187C" w:rsidP="00BF18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rávněný jednat jménem</w:t>
      </w:r>
    </w:p>
    <w:p w14:paraId="6865182B" w14:textId="77777777" w:rsidR="00BF187C" w:rsidRDefault="00BF187C" w:rsidP="00A72AEA">
      <w:pPr>
        <w:rPr>
          <w:b/>
          <w:sz w:val="24"/>
          <w:szCs w:val="24"/>
        </w:rPr>
      </w:pPr>
    </w:p>
    <w:p w14:paraId="3886E9A6" w14:textId="53797F37" w:rsidR="000D541C" w:rsidRPr="004F530C" w:rsidRDefault="00D77EC8" w:rsidP="00A72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0D541C" w:rsidRPr="004F530C">
        <w:rPr>
          <w:b/>
          <w:sz w:val="24"/>
          <w:szCs w:val="24"/>
        </w:rPr>
        <w:t>ubjekt</w:t>
      </w:r>
      <w:r w:rsidR="00BF187C">
        <w:rPr>
          <w:b/>
          <w:sz w:val="24"/>
          <w:szCs w:val="24"/>
        </w:rPr>
        <w:t>u registrovaného</w:t>
      </w:r>
      <w:r w:rsidR="004F530C" w:rsidRPr="004F530C">
        <w:rPr>
          <w:b/>
          <w:sz w:val="24"/>
          <w:szCs w:val="24"/>
        </w:rPr>
        <w:t xml:space="preserve"> v ČJF</w:t>
      </w:r>
    </w:p>
    <w:p w14:paraId="0B0CE708" w14:textId="4C4104A6" w:rsidR="000D541C" w:rsidRDefault="00BF187C" w:rsidP="00A72AEA">
      <w:pPr>
        <w:rPr>
          <w:sz w:val="24"/>
          <w:szCs w:val="24"/>
        </w:rPr>
      </w:pPr>
      <w:r>
        <w:rPr>
          <w:sz w:val="24"/>
          <w:szCs w:val="24"/>
        </w:rPr>
        <w:t>Oficiální zapsaný název</w:t>
      </w:r>
      <w:r>
        <w:rPr>
          <w:sz w:val="24"/>
          <w:szCs w:val="24"/>
        </w:rPr>
        <w:tab/>
      </w:r>
      <w:r w:rsidR="000D541C">
        <w:rPr>
          <w:sz w:val="24"/>
          <w:szCs w:val="24"/>
        </w:rPr>
        <w:t>:</w:t>
      </w:r>
      <w:r w:rsidR="004F530C">
        <w:rPr>
          <w:sz w:val="24"/>
          <w:szCs w:val="24"/>
        </w:rPr>
        <w:t>___________________________________________________</w:t>
      </w:r>
    </w:p>
    <w:p w14:paraId="52EB8ECE" w14:textId="54958655" w:rsidR="00191CE6" w:rsidRDefault="00191CE6" w:rsidP="00A72AEA">
      <w:pPr>
        <w:rPr>
          <w:sz w:val="24"/>
          <w:szCs w:val="24"/>
        </w:rPr>
      </w:pPr>
      <w:r>
        <w:rPr>
          <w:sz w:val="24"/>
          <w:szCs w:val="24"/>
        </w:rPr>
        <w:t>IČ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87C">
        <w:rPr>
          <w:sz w:val="24"/>
          <w:szCs w:val="24"/>
        </w:rPr>
        <w:tab/>
      </w:r>
      <w:r>
        <w:rPr>
          <w:sz w:val="24"/>
          <w:szCs w:val="24"/>
        </w:rPr>
        <w:t>:___________________________________________________</w:t>
      </w:r>
    </w:p>
    <w:p w14:paraId="094A29F2" w14:textId="074F5116" w:rsidR="00191CE6" w:rsidRDefault="00191CE6" w:rsidP="00A72AEA">
      <w:pPr>
        <w:rPr>
          <w:sz w:val="24"/>
          <w:szCs w:val="24"/>
        </w:rPr>
      </w:pPr>
      <w:r>
        <w:rPr>
          <w:sz w:val="24"/>
          <w:szCs w:val="24"/>
        </w:rPr>
        <w:t>Síd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87C">
        <w:rPr>
          <w:sz w:val="24"/>
          <w:szCs w:val="24"/>
        </w:rPr>
        <w:tab/>
      </w:r>
      <w:r>
        <w:rPr>
          <w:sz w:val="24"/>
          <w:szCs w:val="24"/>
        </w:rPr>
        <w:t>:___________________________________________________</w:t>
      </w:r>
    </w:p>
    <w:p w14:paraId="0CCD24B5" w14:textId="0947C60A" w:rsidR="000D541C" w:rsidRDefault="00FC1F45" w:rsidP="00A72AEA">
      <w:pPr>
        <w:rPr>
          <w:sz w:val="24"/>
          <w:szCs w:val="24"/>
        </w:rPr>
      </w:pPr>
      <w:r>
        <w:rPr>
          <w:sz w:val="24"/>
          <w:szCs w:val="24"/>
        </w:rPr>
        <w:t>Číslo licence</w:t>
      </w:r>
      <w:r w:rsidR="000D541C">
        <w:rPr>
          <w:sz w:val="24"/>
          <w:szCs w:val="24"/>
        </w:rPr>
        <w:t xml:space="preserve"> ČJF</w:t>
      </w:r>
      <w:r w:rsidR="004F530C">
        <w:rPr>
          <w:sz w:val="24"/>
          <w:szCs w:val="24"/>
        </w:rPr>
        <w:tab/>
      </w:r>
      <w:r w:rsidR="00BF187C">
        <w:rPr>
          <w:sz w:val="24"/>
          <w:szCs w:val="24"/>
        </w:rPr>
        <w:tab/>
      </w:r>
      <w:r w:rsidR="004F530C">
        <w:rPr>
          <w:sz w:val="24"/>
          <w:szCs w:val="24"/>
        </w:rPr>
        <w:t>:___________________________________________________</w:t>
      </w:r>
    </w:p>
    <w:p w14:paraId="755C40CC" w14:textId="3701A29F" w:rsidR="00BF187C" w:rsidRDefault="00BF187C" w:rsidP="00A72AEA">
      <w:pPr>
        <w:rPr>
          <w:sz w:val="24"/>
          <w:szCs w:val="24"/>
        </w:rPr>
      </w:pPr>
      <w:r>
        <w:rPr>
          <w:sz w:val="24"/>
          <w:szCs w:val="24"/>
        </w:rPr>
        <w:t>Název subjektu pod ČJF</w:t>
      </w:r>
      <w:r>
        <w:rPr>
          <w:sz w:val="24"/>
          <w:szCs w:val="24"/>
        </w:rPr>
        <w:tab/>
        <w:t>:___________________________________________________</w:t>
      </w:r>
    </w:p>
    <w:p w14:paraId="203B7AF9" w14:textId="77777777" w:rsidR="00DD554F" w:rsidRDefault="00DD554F" w:rsidP="00A72AEA">
      <w:pPr>
        <w:rPr>
          <w:sz w:val="24"/>
          <w:szCs w:val="24"/>
        </w:rPr>
      </w:pPr>
    </w:p>
    <w:p w14:paraId="2ABE61FE" w14:textId="1C7AAF2D" w:rsidR="000D541C" w:rsidRDefault="00DD554F" w:rsidP="00A72AE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>
        <w:rPr>
          <w:sz w:val="24"/>
          <w:szCs w:val="24"/>
        </w:rPr>
        <w:instrText xml:space="preserve"> FORMCHECKBOX </w:instrText>
      </w:r>
      <w:r w:rsidR="00DC5395">
        <w:rPr>
          <w:sz w:val="24"/>
          <w:szCs w:val="24"/>
        </w:rPr>
      </w:r>
      <w:r w:rsidR="00DC539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  <w:t>žádám o zařazení našeho subjektu do pilotního provozu systému JIS (od 30.11.2016)</w:t>
      </w:r>
    </w:p>
    <w:p w14:paraId="3CA013E1" w14:textId="3BDB2C05" w:rsidR="00A72AEA" w:rsidRDefault="008B6BE5" w:rsidP="00A72AE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rPr>
          <w:sz w:val="24"/>
          <w:szCs w:val="24"/>
        </w:rPr>
        <w:instrText xml:space="preserve"> FORMCHECKBOX </w:instrText>
      </w:r>
      <w:r w:rsidR="00DC5395">
        <w:rPr>
          <w:sz w:val="24"/>
          <w:szCs w:val="24"/>
        </w:rPr>
      </w:r>
      <w:r w:rsidR="00DC539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DD554F">
        <w:rPr>
          <w:sz w:val="24"/>
          <w:szCs w:val="24"/>
        </w:rPr>
        <w:tab/>
      </w:r>
      <w:r>
        <w:rPr>
          <w:sz w:val="24"/>
          <w:szCs w:val="24"/>
        </w:rPr>
        <w:t xml:space="preserve">budu v Jezdeckém informačním systému </w:t>
      </w:r>
      <w:r w:rsidR="00DD554F">
        <w:rPr>
          <w:sz w:val="24"/>
          <w:szCs w:val="24"/>
        </w:rPr>
        <w:t>ČJF spravovat subjekt sám.</w:t>
      </w:r>
    </w:p>
    <w:p w14:paraId="46FE3028" w14:textId="49B49BB7" w:rsidR="00DD554F" w:rsidRDefault="00DD554F" w:rsidP="00A72AE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rPr>
          <w:sz w:val="24"/>
          <w:szCs w:val="24"/>
        </w:rPr>
        <w:instrText xml:space="preserve"> FORMCHECKBOX </w:instrText>
      </w:r>
      <w:r w:rsidR="00DC5395">
        <w:rPr>
          <w:sz w:val="24"/>
          <w:szCs w:val="24"/>
        </w:rPr>
      </w:r>
      <w:r w:rsidR="00DC539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  <w:t>pověřuji správou subjektu v Jezdeckém informačním systému korespondenta:</w:t>
      </w:r>
    </w:p>
    <w:p w14:paraId="0D958E59" w14:textId="77777777" w:rsidR="00DD554F" w:rsidRDefault="00DD554F" w:rsidP="00DD554F">
      <w:pPr>
        <w:rPr>
          <w:sz w:val="24"/>
          <w:szCs w:val="24"/>
        </w:rPr>
      </w:pPr>
      <w:r>
        <w:rPr>
          <w:sz w:val="24"/>
          <w:szCs w:val="24"/>
        </w:rPr>
        <w:t>Jmé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_________________________________________________________</w:t>
      </w:r>
    </w:p>
    <w:p w14:paraId="3D82ABB9" w14:textId="77777777" w:rsidR="00DD554F" w:rsidRDefault="00DD554F" w:rsidP="00DD554F">
      <w:pPr>
        <w:rPr>
          <w:sz w:val="24"/>
          <w:szCs w:val="24"/>
        </w:rPr>
      </w:pPr>
      <w:r>
        <w:rPr>
          <w:sz w:val="24"/>
          <w:szCs w:val="24"/>
        </w:rPr>
        <w:t>Příjm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_________________________________________________________</w:t>
      </w:r>
    </w:p>
    <w:p w14:paraId="0E96E2E3" w14:textId="77777777" w:rsidR="00DD554F" w:rsidRDefault="00DD554F" w:rsidP="00DD554F">
      <w:pPr>
        <w:rPr>
          <w:sz w:val="24"/>
          <w:szCs w:val="24"/>
        </w:rPr>
      </w:pPr>
      <w:r>
        <w:rPr>
          <w:sz w:val="24"/>
          <w:szCs w:val="24"/>
        </w:rPr>
        <w:t>Poštovní adresa</w:t>
      </w:r>
      <w:r>
        <w:rPr>
          <w:sz w:val="24"/>
          <w:szCs w:val="24"/>
        </w:rPr>
        <w:tab/>
        <w:t>:_________________________________________________________</w:t>
      </w:r>
    </w:p>
    <w:p w14:paraId="2C250EF9" w14:textId="77777777" w:rsidR="00FC1F45" w:rsidRDefault="00FC1F45" w:rsidP="00FC1F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____________________________________ tel: _________________</w:t>
      </w:r>
    </w:p>
    <w:p w14:paraId="68F156A3" w14:textId="2EA1D1EC" w:rsidR="00DD554F" w:rsidRDefault="00DD554F" w:rsidP="00A72AEA">
      <w:pPr>
        <w:rPr>
          <w:sz w:val="24"/>
          <w:szCs w:val="24"/>
        </w:rPr>
      </w:pPr>
    </w:p>
    <w:p w14:paraId="299F1529" w14:textId="56FB8821" w:rsidR="00DD554F" w:rsidRPr="00A72AEA" w:rsidRDefault="00DD554F" w:rsidP="00A72AEA">
      <w:pPr>
        <w:rPr>
          <w:sz w:val="24"/>
          <w:szCs w:val="24"/>
        </w:rPr>
      </w:pPr>
      <w:r>
        <w:rPr>
          <w:sz w:val="24"/>
          <w:szCs w:val="24"/>
        </w:rPr>
        <w:t>V ______________________, dne ____________________</w:t>
      </w:r>
      <w:r>
        <w:rPr>
          <w:sz w:val="24"/>
          <w:szCs w:val="24"/>
        </w:rPr>
        <w:tab/>
        <w:t>Podpis:</w:t>
      </w:r>
    </w:p>
    <w:sectPr w:rsidR="00DD554F" w:rsidRPr="00A72AEA" w:rsidSect="00DD554F">
      <w:headerReference w:type="default" r:id="rId12"/>
      <w:pgSz w:w="11906" w:h="16838"/>
      <w:pgMar w:top="1454" w:right="969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F2E1" w14:textId="77777777" w:rsidR="00DC5395" w:rsidRDefault="00DC5395" w:rsidP="00D622A3">
      <w:pPr>
        <w:spacing w:after="0" w:line="240" w:lineRule="auto"/>
      </w:pPr>
      <w:r>
        <w:separator/>
      </w:r>
    </w:p>
  </w:endnote>
  <w:endnote w:type="continuationSeparator" w:id="0">
    <w:p w14:paraId="6261C218" w14:textId="77777777" w:rsidR="00DC5395" w:rsidRDefault="00DC5395" w:rsidP="00D6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Ultra Bold">
    <w:altName w:val="Segoe UI Semibold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0EFE" w14:textId="77777777" w:rsidR="00DC5395" w:rsidRDefault="00DC5395" w:rsidP="00D622A3">
      <w:pPr>
        <w:spacing w:after="0" w:line="240" w:lineRule="auto"/>
      </w:pPr>
      <w:r>
        <w:separator/>
      </w:r>
    </w:p>
  </w:footnote>
  <w:footnote w:type="continuationSeparator" w:id="0">
    <w:p w14:paraId="7BE74C75" w14:textId="77777777" w:rsidR="00DC5395" w:rsidRDefault="00DC5395" w:rsidP="00D6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08C95" w14:textId="77777777" w:rsidR="00D622A3" w:rsidRPr="00D622A3" w:rsidRDefault="00D622A3" w:rsidP="00D622A3">
    <w:pPr>
      <w:pStyle w:val="Zhlav"/>
      <w:rPr>
        <w:rFonts w:ascii="Gill Sans Ultra Bold" w:hAnsi="Gill Sans Ultra Bold" w:cs="Gill Sans Ultra Bold"/>
        <w:b/>
        <w:bCs/>
        <w:color w:val="6D6D6D"/>
        <w:sz w:val="28"/>
        <w:szCs w:val="28"/>
      </w:rPr>
    </w:pPr>
    <w:r w:rsidRPr="00D622A3">
      <w:rPr>
        <w:noProof/>
        <w:lang w:eastAsia="cs-CZ"/>
      </w:rPr>
      <w:drawing>
        <wp:anchor distT="152400" distB="152400" distL="152400" distR="152400" simplePos="0" relativeHeight="251659264" behindDoc="1" locked="0" layoutInCell="1" allowOverlap="1" wp14:anchorId="5E2A76E5" wp14:editId="1E20261B">
          <wp:simplePos x="0" y="0"/>
          <wp:positionH relativeFrom="page">
            <wp:posOffset>6337935</wp:posOffset>
          </wp:positionH>
          <wp:positionV relativeFrom="page">
            <wp:posOffset>349885</wp:posOffset>
          </wp:positionV>
          <wp:extent cx="975361" cy="929640"/>
          <wp:effectExtent l="0" t="0" r="0" b="0"/>
          <wp:wrapNone/>
          <wp:docPr id="1073741825" name="officeArt object" descr="C:\Users\kdambor\Documents\CSI 2014\Loga\NORM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MAL.jpg" descr="C:\Users\kdambor\Documents\CSI 2014\Loga\NORMAL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1" cy="929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D622A3">
      <w:rPr>
        <w:rFonts w:ascii="Gill Sans Ultra Bold" w:hAnsi="Gill Sans Ultra Bold" w:cs="Gill Sans Ultra Bold"/>
        <w:b/>
        <w:bCs/>
        <w:color w:val="13284B"/>
        <w:sz w:val="28"/>
        <w:szCs w:val="28"/>
      </w:rPr>
      <w:t>Česká</w:t>
    </w:r>
    <w:r w:rsidRPr="00D622A3">
      <w:rPr>
        <w:rFonts w:ascii="Gill Sans Ultra Bold" w:hAnsi="Gill Sans Ultra Bold" w:cs="Gill Sans Ultra Bold"/>
        <w:b/>
        <w:bCs/>
        <w:color w:val="6D6D6D"/>
        <w:sz w:val="28"/>
        <w:szCs w:val="28"/>
      </w:rPr>
      <w:t xml:space="preserve"> </w:t>
    </w:r>
    <w:r w:rsidRPr="00D622A3">
      <w:rPr>
        <w:rFonts w:ascii="Gill Sans Ultra Bold" w:hAnsi="Gill Sans Ultra Bold" w:cs="Gill Sans Ultra Bold"/>
        <w:b/>
        <w:bCs/>
        <w:color w:val="B00004"/>
        <w:sz w:val="28"/>
        <w:szCs w:val="28"/>
      </w:rPr>
      <w:t>jezdecká</w:t>
    </w:r>
    <w:r w:rsidRPr="00D622A3">
      <w:rPr>
        <w:rFonts w:ascii="Gill Sans Ultra Bold" w:hAnsi="Gill Sans Ultra Bold" w:cs="Gill Sans Ultra Bold"/>
        <w:b/>
        <w:bCs/>
        <w:color w:val="6D6D6D"/>
        <w:sz w:val="28"/>
        <w:szCs w:val="28"/>
      </w:rPr>
      <w:t xml:space="preserve"> federace</w:t>
    </w:r>
  </w:p>
  <w:p w14:paraId="3B0DED32" w14:textId="77777777" w:rsidR="00D622A3" w:rsidRPr="00D622A3" w:rsidRDefault="00D622A3" w:rsidP="00D622A3">
    <w:pPr>
      <w:pStyle w:val="Zhlav"/>
      <w:rPr>
        <w:rFonts w:ascii="Gill Sans Ultra Bold" w:hAnsi="Gill Sans Ultra Bold" w:cs="Gill Sans Ultra Bold"/>
        <w:b/>
        <w:bCs/>
        <w:color w:val="6D6D6D"/>
        <w:sz w:val="28"/>
        <w:szCs w:val="28"/>
      </w:rPr>
    </w:pPr>
  </w:p>
  <w:p w14:paraId="2051726E" w14:textId="77777777" w:rsidR="00D622A3" w:rsidRPr="00D622A3" w:rsidRDefault="00D622A3" w:rsidP="00D622A3">
    <w:pPr>
      <w:pStyle w:val="Zhlav"/>
    </w:pPr>
  </w:p>
  <w:p w14:paraId="6F9FA293" w14:textId="77777777" w:rsidR="00D622A3" w:rsidRPr="00D622A3" w:rsidRDefault="00D622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EA7"/>
    <w:multiLevelType w:val="hybridMultilevel"/>
    <w:tmpl w:val="A8963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A3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C577E0"/>
    <w:multiLevelType w:val="hybridMultilevel"/>
    <w:tmpl w:val="3CC6E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48"/>
    <w:rsid w:val="000328C0"/>
    <w:rsid w:val="000631BA"/>
    <w:rsid w:val="0008504A"/>
    <w:rsid w:val="000D3E4C"/>
    <w:rsid w:val="000D541C"/>
    <w:rsid w:val="00103826"/>
    <w:rsid w:val="001340E5"/>
    <w:rsid w:val="00174E84"/>
    <w:rsid w:val="001829D8"/>
    <w:rsid w:val="00191CE6"/>
    <w:rsid w:val="00203429"/>
    <w:rsid w:val="00205507"/>
    <w:rsid w:val="00367D69"/>
    <w:rsid w:val="00377167"/>
    <w:rsid w:val="003A19F2"/>
    <w:rsid w:val="003D67A4"/>
    <w:rsid w:val="004141BF"/>
    <w:rsid w:val="004773B4"/>
    <w:rsid w:val="00483E13"/>
    <w:rsid w:val="00497E94"/>
    <w:rsid w:val="004C0DEC"/>
    <w:rsid w:val="004F530C"/>
    <w:rsid w:val="005068DC"/>
    <w:rsid w:val="00577F84"/>
    <w:rsid w:val="005A0303"/>
    <w:rsid w:val="005F36E0"/>
    <w:rsid w:val="00734627"/>
    <w:rsid w:val="0078697F"/>
    <w:rsid w:val="007A3EAE"/>
    <w:rsid w:val="008336B7"/>
    <w:rsid w:val="008621BA"/>
    <w:rsid w:val="00872D1A"/>
    <w:rsid w:val="008B6BE5"/>
    <w:rsid w:val="008C567D"/>
    <w:rsid w:val="00911DF8"/>
    <w:rsid w:val="0091325B"/>
    <w:rsid w:val="00915662"/>
    <w:rsid w:val="00967BC7"/>
    <w:rsid w:val="009D55DF"/>
    <w:rsid w:val="00A72AEA"/>
    <w:rsid w:val="00A73E2A"/>
    <w:rsid w:val="00B024AE"/>
    <w:rsid w:val="00BE25E1"/>
    <w:rsid w:val="00BF187C"/>
    <w:rsid w:val="00C17429"/>
    <w:rsid w:val="00C77BC6"/>
    <w:rsid w:val="00C86F8B"/>
    <w:rsid w:val="00D42B48"/>
    <w:rsid w:val="00D622A3"/>
    <w:rsid w:val="00D77EC8"/>
    <w:rsid w:val="00DC5395"/>
    <w:rsid w:val="00DD554F"/>
    <w:rsid w:val="00E4721B"/>
    <w:rsid w:val="00EB4F80"/>
    <w:rsid w:val="00EC4CF4"/>
    <w:rsid w:val="00ED1D20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2A3"/>
  </w:style>
  <w:style w:type="paragraph" w:styleId="Zpat">
    <w:name w:val="footer"/>
    <w:basedOn w:val="Normln"/>
    <w:link w:val="ZpatChar"/>
    <w:uiPriority w:val="99"/>
    <w:unhideWhenUsed/>
    <w:rsid w:val="00D6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2A3"/>
  </w:style>
  <w:style w:type="paragraph" w:customStyle="1" w:styleId="Zhlavazpat">
    <w:name w:val="Záhlaví a zápatí"/>
    <w:rsid w:val="00D622A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Odstavecseseznamem">
    <w:name w:val="List Paragraph"/>
    <w:basedOn w:val="Normln"/>
    <w:uiPriority w:val="34"/>
    <w:qFormat/>
    <w:rsid w:val="00ED1D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24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2A3"/>
  </w:style>
  <w:style w:type="paragraph" w:styleId="Zpat">
    <w:name w:val="footer"/>
    <w:basedOn w:val="Normln"/>
    <w:link w:val="ZpatChar"/>
    <w:uiPriority w:val="99"/>
    <w:unhideWhenUsed/>
    <w:rsid w:val="00D6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2A3"/>
  </w:style>
  <w:style w:type="paragraph" w:customStyle="1" w:styleId="Zhlavazpat">
    <w:name w:val="Záhlaví a zápatí"/>
    <w:rsid w:val="00D622A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Odstavecseseznamem">
    <w:name w:val="List Paragraph"/>
    <w:basedOn w:val="Normln"/>
    <w:uiPriority w:val="34"/>
    <w:qFormat/>
    <w:rsid w:val="00ED1D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2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431BD99F2DF4A88604B55FCD00F95" ma:contentTypeVersion="2" ma:contentTypeDescription="Vytvoří nový dokument" ma:contentTypeScope="" ma:versionID="224ba81862a0a37134e4d36a26d9c247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64da44268875f13683bb1b2461f17b4c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F6D86-A573-40A1-9B97-67146CD66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F63DE-5A88-42B3-8D61-E922D22D4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490EC-BE77-4DBF-88A5-6B04926D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50815-7706-4020-B0CE-29BCCAC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žek</dc:creator>
  <cp:lastModifiedBy>Tonda</cp:lastModifiedBy>
  <cp:revision>2</cp:revision>
  <dcterms:created xsi:type="dcterms:W3CDTF">2016-11-24T08:42:00Z</dcterms:created>
  <dcterms:modified xsi:type="dcterms:W3CDTF">2016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31BD99F2DF4A88604B55FCD00F95</vt:lpwstr>
  </property>
</Properties>
</file>